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课是这样炼成的  品读名师经典课堂  语文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课是这样炼成的  品读名师经典课堂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27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课是这样炼成的  品读名师经典课堂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